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ACC8" w14:textId="43C079EC" w:rsidR="00D3395A" w:rsidRPr="001521AC" w:rsidRDefault="007A4A05" w:rsidP="00EF5007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  <w:r w:rsidRPr="001521AC">
        <w:rPr>
          <w:rFonts w:asciiTheme="minorHAnsi" w:hAnsiTheme="minorHAnsi" w:cstheme="minorHAns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8D7FDC" wp14:editId="6F4E3ABE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320040" cy="9969500"/>
                <wp:effectExtent l="0" t="0" r="3810" b="3175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9969500"/>
                        </a:xfrm>
                        <a:prstGeom prst="rect">
                          <a:avLst/>
                        </a:prstGeom>
                        <a:solidFill>
                          <a:srgbClr val="9ACA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81A75" id="Rectangle 52" o:spid="_x0000_s1026" style="position:absolute;margin-left:28.5pt;margin-top:28.5pt;width:25.2pt;height:78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" fillcolor="#9aca44" stroked="f">
                <w10:wrap anchorx="page" anchory="page"/>
              </v:rect>
            </w:pict>
          </mc:Fallback>
        </mc:AlternateContent>
      </w:r>
      <w:r w:rsidR="00EC6ABA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827D07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inline distT="0" distB="0" distL="0" distR="0" wp14:anchorId="765EA976" wp14:editId="28980649">
            <wp:extent cx="1542268" cy="818752"/>
            <wp:effectExtent l="0" t="0" r="127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6" cy="8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4A73" w14:textId="52486685" w:rsidR="00FB587D" w:rsidRPr="00827D07" w:rsidRDefault="00827D07" w:rsidP="00FB587D">
      <w:pPr>
        <w:pStyle w:val="Titre1"/>
        <w:ind w:left="2160" w:firstLine="720"/>
        <w:rPr>
          <w:rFonts w:asciiTheme="minorHAnsi" w:eastAsia="Times New Roman" w:hAnsiTheme="minorHAnsi" w:cstheme="minorHAnsi"/>
          <w:b/>
          <w:bCs/>
          <w:color w:val="7F7F7F" w:themeColor="text1" w:themeTint="80"/>
          <w:sz w:val="36"/>
          <w:szCs w:val="36"/>
          <w:lang w:val="fr-FR"/>
        </w:rPr>
      </w:pPr>
      <w:r w:rsidRPr="001521AC">
        <w:rPr>
          <w:rFonts w:asciiTheme="minorHAnsi" w:hAnsiTheme="minorHAnsi" w:cstheme="minorHAns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F61BB1" wp14:editId="2DB52236">
                <wp:simplePos x="0" y="0"/>
                <wp:positionH relativeFrom="page">
                  <wp:posOffset>2215515</wp:posOffset>
                </wp:positionH>
                <wp:positionV relativeFrom="paragraph">
                  <wp:posOffset>542925</wp:posOffset>
                </wp:positionV>
                <wp:extent cx="3384550" cy="0"/>
                <wp:effectExtent l="0" t="0" r="0" b="0"/>
                <wp:wrapTopAndBottom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A5C6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BF1A7" id="Line 5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4.45pt,42.75pt" to="440.9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" strokecolor="#a5c65e" strokeweight=".21172mm">
                <w10:wrap type="topAndBottom" anchorx="page"/>
              </v:line>
            </w:pict>
          </mc:Fallback>
        </mc:AlternateContent>
      </w:r>
      <w:r w:rsidR="007B63A5" w:rsidRPr="00827D07">
        <w:rPr>
          <w:rFonts w:asciiTheme="minorHAnsi" w:hAnsiTheme="minorHAnsi" w:cstheme="minorHAnsi"/>
          <w:b/>
          <w:bCs/>
          <w:color w:val="7F7F7F" w:themeColor="text1" w:themeTint="80"/>
          <w:sz w:val="36"/>
          <w:szCs w:val="36"/>
          <w:lang w:val="fr-FR"/>
        </w:rPr>
        <w:t>KANSAS</w:t>
      </w:r>
      <w:r w:rsidR="006875F2" w:rsidRPr="00827D07">
        <w:rPr>
          <w:rFonts w:asciiTheme="minorHAnsi" w:hAnsiTheme="minorHAnsi" w:cstheme="minorHAnsi"/>
          <w:b/>
          <w:bCs/>
          <w:color w:val="7F7F7F" w:themeColor="text1" w:themeTint="80"/>
          <w:sz w:val="36"/>
          <w:szCs w:val="36"/>
          <w:lang w:val="fr-FR"/>
        </w:rPr>
        <w:t> : mode d’emploi</w:t>
      </w:r>
    </w:p>
    <w:p w14:paraId="6CD49B7E" w14:textId="1DBA6839" w:rsidR="00D3395A" w:rsidRPr="001521AC" w:rsidRDefault="00D3395A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14:paraId="7B371466" w14:textId="58B33912" w:rsidR="00D3395A" w:rsidRPr="008213AE" w:rsidRDefault="008213AE">
      <w:pPr>
        <w:pStyle w:val="Corpsdetexte"/>
        <w:spacing w:before="13"/>
        <w:rPr>
          <w:rFonts w:asciiTheme="minorHAnsi" w:hAnsiTheme="minorHAnsi" w:cstheme="minorHAnsi"/>
          <w:sz w:val="22"/>
          <w:szCs w:val="22"/>
          <w:lang w:val="fr-FR"/>
        </w:rPr>
      </w:pPr>
      <w:r w:rsidRPr="008213AE">
        <w:rPr>
          <w:rFonts w:asciiTheme="minorHAnsi" w:hAnsiTheme="minorHAnsi" w:cstheme="minorHAnsi"/>
          <w:sz w:val="22"/>
          <w:szCs w:val="22"/>
          <w:lang w:val="fr-FR"/>
        </w:rPr>
        <w:t xml:space="preserve">Les informations ci-dessous sont à titre indicatif. Pour plus d’information sur comment régler son siège, vous pouvez consulter </w:t>
      </w:r>
      <w:hyperlink r:id="rId7" w:history="1">
        <w:r w:rsidRPr="008213AE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notre article</w:t>
        </w:r>
      </w:hyperlink>
      <w:r w:rsidRPr="008213AE">
        <w:rPr>
          <w:rFonts w:asciiTheme="minorHAnsi" w:hAnsiTheme="minorHAnsi" w:cstheme="minorHAnsi"/>
          <w:sz w:val="22"/>
          <w:szCs w:val="22"/>
          <w:lang w:val="fr-FR"/>
        </w:rPr>
        <w:t xml:space="preserve"> consacré à ce sujet. </w:t>
      </w:r>
    </w:p>
    <w:p w14:paraId="5F8DE738" w14:textId="2E0B5014" w:rsidR="0016298B" w:rsidRDefault="00265CD5">
      <w:pPr>
        <w:pStyle w:val="Corpsdetexte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fr-FR"/>
        </w:rPr>
        <w:drawing>
          <wp:anchor distT="0" distB="0" distL="114300" distR="114300" simplePos="0" relativeHeight="251669504" behindDoc="1" locked="0" layoutInCell="1" allowOverlap="1" wp14:anchorId="60E53285" wp14:editId="6415F1B9">
            <wp:simplePos x="0" y="0"/>
            <wp:positionH relativeFrom="margin">
              <wp:posOffset>2945130</wp:posOffset>
            </wp:positionH>
            <wp:positionV relativeFrom="paragraph">
              <wp:posOffset>5715</wp:posOffset>
            </wp:positionV>
            <wp:extent cx="3451225" cy="3451225"/>
            <wp:effectExtent l="0" t="0" r="0" b="0"/>
            <wp:wrapTight wrapText="bothSides">
              <wp:wrapPolygon edited="0">
                <wp:start x="7154" y="0"/>
                <wp:lineTo x="6557" y="715"/>
                <wp:lineTo x="6557" y="2146"/>
                <wp:lineTo x="5604" y="6081"/>
                <wp:lineTo x="6319" y="7869"/>
                <wp:lineTo x="6438" y="11684"/>
                <wp:lineTo x="6677" y="14069"/>
                <wp:lineTo x="9300" y="15500"/>
                <wp:lineTo x="10134" y="15500"/>
                <wp:lineTo x="8584" y="16215"/>
                <wp:lineTo x="8107" y="16692"/>
                <wp:lineTo x="8227" y="17407"/>
                <wp:lineTo x="6915" y="18003"/>
                <wp:lineTo x="6438" y="18480"/>
                <wp:lineTo x="6557" y="19792"/>
                <wp:lineTo x="9777" y="21222"/>
                <wp:lineTo x="10850" y="21461"/>
                <wp:lineTo x="12042" y="21461"/>
                <wp:lineTo x="13115" y="21222"/>
                <wp:lineTo x="15976" y="19792"/>
                <wp:lineTo x="16096" y="19076"/>
                <wp:lineTo x="15142" y="18003"/>
                <wp:lineTo x="14188" y="17407"/>
                <wp:lineTo x="14307" y="16930"/>
                <wp:lineTo x="13353" y="16215"/>
                <wp:lineTo x="11684" y="15500"/>
                <wp:lineTo x="11565" y="13592"/>
                <wp:lineTo x="12161" y="13592"/>
                <wp:lineTo x="14784" y="12042"/>
                <wp:lineTo x="14903" y="11684"/>
                <wp:lineTo x="15380" y="8584"/>
                <wp:lineTo x="13950" y="8227"/>
                <wp:lineTo x="7631" y="7869"/>
                <wp:lineTo x="9180" y="6319"/>
                <wp:lineTo x="9538" y="2027"/>
                <wp:lineTo x="8107" y="0"/>
                <wp:lineTo x="7154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0F61" w14:textId="3DE6E784" w:rsidR="0016298B" w:rsidRPr="001521AC" w:rsidRDefault="0016298B">
      <w:pPr>
        <w:pStyle w:val="Corpsdetexte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2F503387" w14:textId="6353D4A3" w:rsidR="00EB6270" w:rsidRPr="00EB6270" w:rsidRDefault="00E05B1C" w:rsidP="00EB6270">
      <w:pPr>
        <w:pStyle w:val="Titre21"/>
        <w:spacing w:before="168"/>
        <w:rPr>
          <w:rFonts w:asciiTheme="minorHAnsi" w:hAnsiTheme="minorHAnsi" w:cstheme="minorHAnsi"/>
          <w:color w:val="504F4F"/>
          <w:w w:val="110"/>
          <w:sz w:val="32"/>
          <w:szCs w:val="32"/>
          <w:lang w:val="fr-FR"/>
        </w:rPr>
      </w:pPr>
      <w:r w:rsidRPr="00C02A40">
        <w:rPr>
          <w:rFonts w:asciiTheme="minorHAnsi" w:hAnsiTheme="minorHAnsi" w:cstheme="minorHAnsi"/>
          <w:b w:val="0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9028DA" wp14:editId="7AC63650">
                <wp:simplePos x="0" y="0"/>
                <wp:positionH relativeFrom="column">
                  <wp:posOffset>733014</wp:posOffset>
                </wp:positionH>
                <wp:positionV relativeFrom="paragraph">
                  <wp:posOffset>292175</wp:posOffset>
                </wp:positionV>
                <wp:extent cx="20637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BFF89" w14:textId="27A90F82" w:rsidR="00C02A40" w:rsidRPr="003E19C1" w:rsidRDefault="00C02A40" w:rsidP="00C02A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E19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>Hauteur du dossier</w:t>
                            </w:r>
                          </w:p>
                          <w:p w14:paraId="1BC4BB2E" w14:textId="20BD83B8" w:rsidR="00C02A40" w:rsidRPr="003E19C1" w:rsidRDefault="00E05B1C" w:rsidP="00C02A4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La hauteur est réglable par un système fixé au dos du dossier. Il est recommandé de placer le dossier au niveau des lomb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028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7.7pt;margin-top:23pt;width:16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4i+wEAAM4DAAAOAAAAZHJzL2Uyb0RvYy54bWysU8tu2zAQvBfoPxC815Jd20k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" filled="f" stroked="f">
                <v:textbox style="mso-fit-shape-to-text:t">
                  <w:txbxContent>
                    <w:p w14:paraId="372BFF89" w14:textId="27A90F82" w:rsidR="00C02A40" w:rsidRPr="003E19C1" w:rsidRDefault="00C02A40" w:rsidP="00C02A40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</w:pPr>
                      <w:r w:rsidRPr="003E19C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>Hauteur du dossier</w:t>
                      </w:r>
                    </w:p>
                    <w:p w14:paraId="1BC4BB2E" w14:textId="20BD83B8" w:rsidR="00C02A40" w:rsidRPr="003E19C1" w:rsidRDefault="00E05B1C" w:rsidP="00C02A40">
                      <w:pPr>
                        <w:jc w:val="both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La hauteur est réglable par un système fixé au dos du dossier. Il est recommandé de placer le dossier au niveau des lombai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6C03D" w14:textId="4C68961E" w:rsidR="006735D1" w:rsidRDefault="006735D1" w:rsidP="00C81CA0">
      <w:pPr>
        <w:spacing w:before="226" w:line="223" w:lineRule="auto"/>
        <w:ind w:right="686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0734373E" w14:textId="44F05A8A" w:rsidR="00D3395A" w:rsidRPr="006C1A42" w:rsidRDefault="00CC46D3">
      <w:pPr>
        <w:pStyle w:val="Corpsdetexte"/>
        <w:spacing w:before="7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60882" wp14:editId="0239A4E3">
                <wp:simplePos x="0" y="0"/>
                <wp:positionH relativeFrom="column">
                  <wp:posOffset>2905648</wp:posOffset>
                </wp:positionH>
                <wp:positionV relativeFrom="paragraph">
                  <wp:posOffset>9301</wp:posOffset>
                </wp:positionV>
                <wp:extent cx="1078865" cy="1097915"/>
                <wp:effectExtent l="0" t="0" r="64135" b="102235"/>
                <wp:wrapNone/>
                <wp:docPr id="13" name="Connecteur : en 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865" cy="109791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A5C65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2E8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3" o:spid="_x0000_s1026" type="#_x0000_t34" style="position:absolute;margin-left:228.8pt;margin-top:.75pt;width:84.95pt;height:8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" strokecolor="#a5c65e">
                <v:stroke endarrow="block"/>
              </v:shape>
            </w:pict>
          </mc:Fallback>
        </mc:AlternateContent>
      </w:r>
    </w:p>
    <w:p w14:paraId="79380835" w14:textId="08D3589E" w:rsidR="00D3395A" w:rsidRPr="001521AC" w:rsidRDefault="00D3395A">
      <w:pPr>
        <w:pStyle w:val="Corpsdetexte"/>
        <w:spacing w:before="3"/>
        <w:rPr>
          <w:rFonts w:asciiTheme="minorHAnsi" w:hAnsiTheme="minorHAnsi" w:cstheme="minorHAnsi"/>
          <w:sz w:val="24"/>
          <w:szCs w:val="24"/>
          <w:lang w:val="fr-FR"/>
        </w:rPr>
      </w:pPr>
    </w:p>
    <w:p w14:paraId="28B773D8" w14:textId="757294D4" w:rsidR="00C46ECC" w:rsidRDefault="00C46ECC">
      <w:pPr>
        <w:spacing w:line="179" w:lineRule="exact"/>
        <w:ind w:left="2903"/>
        <w:rPr>
          <w:rFonts w:asciiTheme="minorHAnsi" w:hAnsiTheme="minorHAnsi" w:cstheme="minorHAnsi"/>
          <w:color w:val="545454"/>
          <w:sz w:val="24"/>
          <w:szCs w:val="24"/>
          <w:lang w:val="fr-FR"/>
        </w:rPr>
      </w:pPr>
    </w:p>
    <w:p w14:paraId="12EABEA7" w14:textId="0D3A6BB1" w:rsidR="00C46ECC" w:rsidRDefault="00C46ECC">
      <w:pPr>
        <w:spacing w:line="179" w:lineRule="exact"/>
        <w:ind w:left="2903"/>
        <w:rPr>
          <w:rFonts w:asciiTheme="minorHAnsi" w:hAnsiTheme="minorHAnsi" w:cstheme="minorHAnsi"/>
          <w:color w:val="545454"/>
          <w:sz w:val="24"/>
          <w:szCs w:val="24"/>
          <w:lang w:val="fr-FR"/>
        </w:rPr>
      </w:pPr>
    </w:p>
    <w:p w14:paraId="7D98EA5C" w14:textId="0FCD01D4" w:rsidR="00C46ECC" w:rsidRDefault="00C46ECC">
      <w:pPr>
        <w:spacing w:line="179" w:lineRule="exact"/>
        <w:ind w:left="2903"/>
        <w:rPr>
          <w:rFonts w:asciiTheme="minorHAnsi" w:hAnsiTheme="minorHAnsi" w:cstheme="minorHAnsi"/>
          <w:color w:val="545454"/>
          <w:sz w:val="24"/>
          <w:szCs w:val="24"/>
          <w:lang w:val="fr-FR"/>
        </w:rPr>
      </w:pPr>
    </w:p>
    <w:p w14:paraId="7E4CA69F" w14:textId="4EB0D971" w:rsidR="00CC46D3" w:rsidRPr="00EF5007" w:rsidRDefault="00265987" w:rsidP="00EF5007">
      <w:pPr>
        <w:spacing w:line="179" w:lineRule="exact"/>
        <w:rPr>
          <w:rFonts w:asciiTheme="minorHAnsi" w:hAnsiTheme="minorHAnsi" w:cstheme="minorHAnsi"/>
          <w:sz w:val="24"/>
          <w:szCs w:val="24"/>
          <w:lang w:val="fr-FR"/>
        </w:rPr>
      </w:pPr>
      <w:r w:rsidRPr="00C02A40">
        <w:rPr>
          <w:rFonts w:asciiTheme="minorHAnsi" w:hAnsiTheme="minorHAnsi" w:cstheme="minorHAnsi"/>
          <w:b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2C3569" wp14:editId="36F1C56D">
                <wp:simplePos x="0" y="0"/>
                <wp:positionH relativeFrom="column">
                  <wp:posOffset>900729</wp:posOffset>
                </wp:positionH>
                <wp:positionV relativeFrom="paragraph">
                  <wp:posOffset>533214</wp:posOffset>
                </wp:positionV>
                <wp:extent cx="2189480" cy="140462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7546" w14:textId="32C10321" w:rsidR="00C02A40" w:rsidRPr="003E19C1" w:rsidRDefault="008B4B32" w:rsidP="00C02A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E19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>Inclinaison</w:t>
                            </w:r>
                            <w:r w:rsidR="00C02A40" w:rsidRPr="003E19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d</w:t>
                            </w:r>
                            <w:r w:rsidR="00265CD5" w:rsidRPr="003E19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>e l’assise</w:t>
                            </w:r>
                          </w:p>
                          <w:p w14:paraId="0EC9DB58" w14:textId="1988D432" w:rsidR="00C02A40" w:rsidRPr="003E19C1" w:rsidRDefault="00E05B1C" w:rsidP="00C02A4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En actionnant la manette, vous pouvez choisir le degré de basculement de l’assise. Celui-ci </w:t>
                            </w:r>
                            <w:r w:rsidR="008213A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e bloque lorsque la manette est lâch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C35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0.9pt;margin-top:42pt;width:172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RV/AEAANU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" filled="f" stroked="f">
                <v:textbox style="mso-fit-shape-to-text:t">
                  <w:txbxContent>
                    <w:p w14:paraId="34327546" w14:textId="32C10321" w:rsidR="00C02A40" w:rsidRPr="003E19C1" w:rsidRDefault="008B4B32" w:rsidP="00C02A40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</w:pPr>
                      <w:r w:rsidRPr="003E19C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>Inclinaison</w:t>
                      </w:r>
                      <w:r w:rsidR="00C02A40" w:rsidRPr="003E19C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 xml:space="preserve"> d</w:t>
                      </w:r>
                      <w:r w:rsidR="00265CD5" w:rsidRPr="003E19C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>e l’assise</w:t>
                      </w:r>
                    </w:p>
                    <w:p w14:paraId="0EC9DB58" w14:textId="1988D432" w:rsidR="00C02A40" w:rsidRPr="003E19C1" w:rsidRDefault="00E05B1C" w:rsidP="00C02A40">
                      <w:pPr>
                        <w:jc w:val="both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En actionnant la manette, vous pouvez choisir le degré de basculement de l’assise. Celui-ci </w:t>
                      </w:r>
                      <w:r w:rsidR="008213A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e bloque lorsque la manette est lâché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3602">
        <w:rPr>
          <w:rFonts w:asciiTheme="minorHAnsi" w:hAnsiTheme="minorHAnsi" w:cstheme="minorHAnsi"/>
          <w:b/>
          <w:noProof/>
          <w:color w:val="A5C65E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BEACC" wp14:editId="3B678A5E">
                <wp:simplePos x="0" y="0"/>
                <wp:positionH relativeFrom="column">
                  <wp:posOffset>3132119</wp:posOffset>
                </wp:positionH>
                <wp:positionV relativeFrom="paragraph">
                  <wp:posOffset>502883</wp:posOffset>
                </wp:positionV>
                <wp:extent cx="1116330" cy="481965"/>
                <wp:effectExtent l="0" t="76200" r="0" b="32385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330" cy="481965"/>
                        </a:xfrm>
                        <a:prstGeom prst="bentConnector3">
                          <a:avLst>
                            <a:gd name="adj1" fmla="val 84433"/>
                          </a:avLst>
                        </a:prstGeom>
                        <a:ln>
                          <a:solidFill>
                            <a:srgbClr val="A5C65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230E" id="Connecteur : en angle 15" o:spid="_x0000_s1026" type="#_x0000_t34" style="position:absolute;margin-left:246.6pt;margin-top:39.6pt;width:87.9pt;height:37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" adj="18238" strokecolor="#a5c65e">
                <v:stroke endarrow="block"/>
              </v:shape>
            </w:pict>
          </mc:Fallback>
        </mc:AlternateContent>
      </w:r>
      <w:r w:rsidRPr="00C02A40">
        <w:rPr>
          <w:rFonts w:asciiTheme="minorHAnsi" w:hAnsiTheme="minorHAnsi" w:cstheme="minorHAnsi"/>
          <w:b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38BD63" wp14:editId="37749380">
                <wp:simplePos x="0" y="0"/>
                <wp:positionH relativeFrom="column">
                  <wp:posOffset>3850640</wp:posOffset>
                </wp:positionH>
                <wp:positionV relativeFrom="paragraph">
                  <wp:posOffset>3693795</wp:posOffset>
                </wp:positionV>
                <wp:extent cx="2303780" cy="140462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B88B" w14:textId="77777777" w:rsidR="00265CD5" w:rsidRPr="00EF5007" w:rsidRDefault="00265CD5" w:rsidP="00265C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19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Inclinaison du </w:t>
                            </w:r>
                            <w:r w:rsidRPr="00EF50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>dossier</w:t>
                            </w:r>
                          </w:p>
                          <w:p w14:paraId="03A88F41" w14:textId="3EF73537" w:rsidR="00265CD5" w:rsidRPr="003E19C1" w:rsidRDefault="00265987" w:rsidP="00265CD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En actionnant la manette, il est possible de choisir le degré de basculement de son dossi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8BD63" id="_x0000_s1028" type="#_x0000_t202" style="position:absolute;margin-left:303.2pt;margin-top:290.85pt;width:181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wl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" filled="f" stroked="f">
                <v:textbox style="mso-fit-shape-to-text:t">
                  <w:txbxContent>
                    <w:p w14:paraId="4984B88B" w14:textId="77777777" w:rsidR="00265CD5" w:rsidRPr="00EF5007" w:rsidRDefault="00265CD5" w:rsidP="00265CD5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r w:rsidRPr="003E19C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 xml:space="preserve">Inclinaison du </w:t>
                      </w:r>
                      <w:r w:rsidRPr="00EF5007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>dossier</w:t>
                      </w:r>
                    </w:p>
                    <w:p w14:paraId="03A88F41" w14:textId="3EF73537" w:rsidR="00265CD5" w:rsidRPr="003E19C1" w:rsidRDefault="00265987" w:rsidP="00265CD5">
                      <w:pPr>
                        <w:jc w:val="both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En actionnant la manette, il est possible de choisir le degré de basculement de son dossi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007" w:rsidRPr="00EF06F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E54B2B" wp14:editId="6EF092FB">
                <wp:simplePos x="0" y="0"/>
                <wp:positionH relativeFrom="page">
                  <wp:align>center</wp:align>
                </wp:positionH>
                <wp:positionV relativeFrom="paragraph">
                  <wp:posOffset>6401697</wp:posOffset>
                </wp:positionV>
                <wp:extent cx="4021455" cy="1404620"/>
                <wp:effectExtent l="0" t="0" r="0" b="63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6E4F" w14:textId="06DE9F53" w:rsidR="00EF06FA" w:rsidRPr="00EF06FA" w:rsidRDefault="00EF06FA" w:rsidP="00EF06FA">
                            <w:pPr>
                              <w:spacing w:before="104" w:line="179" w:lineRule="exact"/>
                              <w:ind w:left="1985" w:hanging="2052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06FA">
                              <w:rPr>
                                <w:rFonts w:asciiTheme="minorHAnsi" w:hAnsiTheme="minorHAnsi" w:cstheme="minorHAnsi"/>
                                <w:color w:val="545454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31 cours des Juilliottes - 94700 Maisons-Alfort</w:t>
                            </w:r>
                          </w:p>
                          <w:p w14:paraId="46A13E4A" w14:textId="32DF6A36" w:rsidR="00CC46D3" w:rsidRPr="00EF06FA" w:rsidRDefault="00EF06FA" w:rsidP="00CC46D3">
                            <w:pPr>
                              <w:spacing w:line="179" w:lineRule="exact"/>
                              <w:ind w:left="1985" w:hanging="2052"/>
                              <w:jc w:val="center"/>
                              <w:rPr>
                                <w:rFonts w:asciiTheme="minorHAnsi" w:hAnsiTheme="minorHAnsi" w:cstheme="minorHAnsi"/>
                                <w:color w:val="54545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06FA">
                              <w:rPr>
                                <w:rFonts w:asciiTheme="minorHAnsi" w:hAnsiTheme="minorHAnsi" w:cstheme="minorHAnsi"/>
                                <w:color w:val="545454"/>
                                <w:sz w:val="20"/>
                                <w:szCs w:val="20"/>
                                <w:lang w:val="fr-FR"/>
                              </w:rPr>
                              <w:t xml:space="preserve">E-Mail : </w:t>
                            </w:r>
                            <w:hyperlink r:id="rId9">
                              <w:r w:rsidRPr="00EF06FA">
                                <w:rPr>
                                  <w:rFonts w:asciiTheme="minorHAnsi" w:hAnsiTheme="minorHAnsi" w:cstheme="minorHAnsi"/>
                                  <w:color w:val="545454"/>
                                  <w:sz w:val="20"/>
                                  <w:szCs w:val="20"/>
                                  <w:lang w:val="fr-FR"/>
                                </w:rPr>
                                <w:t xml:space="preserve">contact@ergoneos.fr </w:t>
                              </w:r>
                            </w:hyperlink>
                            <w:r w:rsidRPr="00EF06FA">
                              <w:rPr>
                                <w:rFonts w:asciiTheme="minorHAnsi" w:hAnsiTheme="minorHAnsi" w:cstheme="minorHAnsi"/>
                                <w:color w:val="545454"/>
                                <w:sz w:val="20"/>
                                <w:szCs w:val="20"/>
                                <w:lang w:val="fr-FR"/>
                              </w:rPr>
                              <w:t xml:space="preserve">- Site Web : </w:t>
                            </w:r>
                            <w:hyperlink r:id="rId10">
                              <w:r w:rsidRPr="00EF06FA">
                                <w:rPr>
                                  <w:rFonts w:asciiTheme="minorHAnsi" w:hAnsiTheme="minorHAnsi" w:cstheme="minorHAnsi"/>
                                  <w:color w:val="545454"/>
                                  <w:sz w:val="20"/>
                                  <w:szCs w:val="20"/>
                                  <w:lang w:val="fr-FR"/>
                                </w:rPr>
                                <w:t>www.ergoneo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54B2B" id="_x0000_s1029" type="#_x0000_t202" style="position:absolute;margin-left:0;margin-top:504.05pt;width:316.6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" stroked="f">
                <v:textbox style="mso-fit-shape-to-text:t">
                  <w:txbxContent>
                    <w:p w14:paraId="41F76E4F" w14:textId="06DE9F53" w:rsidR="00EF06FA" w:rsidRPr="00EF06FA" w:rsidRDefault="00EF06FA" w:rsidP="00EF06FA">
                      <w:pPr>
                        <w:spacing w:before="104" w:line="179" w:lineRule="exact"/>
                        <w:ind w:left="1985" w:hanging="2052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EF06FA">
                        <w:rPr>
                          <w:rFonts w:asciiTheme="minorHAnsi" w:hAnsiTheme="minorHAnsi" w:cstheme="minorHAnsi"/>
                          <w:color w:val="545454"/>
                          <w:w w:val="105"/>
                          <w:sz w:val="20"/>
                          <w:szCs w:val="20"/>
                          <w:lang w:val="fr-FR"/>
                        </w:rPr>
                        <w:t xml:space="preserve">31 cours des </w:t>
                      </w:r>
                      <w:r w:rsidRPr="00EF06FA">
                        <w:rPr>
                          <w:rFonts w:asciiTheme="minorHAnsi" w:hAnsiTheme="minorHAnsi" w:cstheme="minorHAnsi"/>
                          <w:color w:val="545454"/>
                          <w:w w:val="105"/>
                          <w:sz w:val="20"/>
                          <w:szCs w:val="20"/>
                          <w:lang w:val="fr-FR"/>
                        </w:rPr>
                        <w:t>J</w:t>
                      </w:r>
                      <w:r w:rsidRPr="00EF06FA">
                        <w:rPr>
                          <w:rFonts w:asciiTheme="minorHAnsi" w:hAnsiTheme="minorHAnsi" w:cstheme="minorHAnsi"/>
                          <w:color w:val="545454"/>
                          <w:w w:val="105"/>
                          <w:sz w:val="20"/>
                          <w:szCs w:val="20"/>
                          <w:lang w:val="fr-FR"/>
                        </w:rPr>
                        <w:t>uilliottes - 94700 Maisons-Alfort</w:t>
                      </w:r>
                    </w:p>
                    <w:p w14:paraId="46A13E4A" w14:textId="32DF6A36" w:rsidR="00CC46D3" w:rsidRPr="00EF06FA" w:rsidRDefault="00EF06FA" w:rsidP="00CC46D3">
                      <w:pPr>
                        <w:spacing w:line="179" w:lineRule="exact"/>
                        <w:ind w:left="1985" w:hanging="2052"/>
                        <w:jc w:val="center"/>
                        <w:rPr>
                          <w:rFonts w:asciiTheme="minorHAnsi" w:hAnsiTheme="minorHAnsi" w:cstheme="minorHAnsi"/>
                          <w:color w:val="545454"/>
                          <w:sz w:val="20"/>
                          <w:szCs w:val="20"/>
                          <w:lang w:val="fr-FR"/>
                        </w:rPr>
                      </w:pPr>
                      <w:r w:rsidRPr="00EF06FA">
                        <w:rPr>
                          <w:rFonts w:asciiTheme="minorHAnsi" w:hAnsiTheme="minorHAnsi" w:cstheme="minorHAnsi"/>
                          <w:color w:val="545454"/>
                          <w:sz w:val="20"/>
                          <w:szCs w:val="20"/>
                          <w:lang w:val="fr-FR"/>
                        </w:rPr>
                        <w:t xml:space="preserve">E-Mail : </w:t>
                      </w:r>
                      <w:hyperlink r:id="rId11">
                        <w:r w:rsidRPr="00EF06FA">
                          <w:rPr>
                            <w:rFonts w:asciiTheme="minorHAnsi" w:hAnsiTheme="minorHAnsi" w:cstheme="minorHAnsi"/>
                            <w:color w:val="545454"/>
                            <w:sz w:val="20"/>
                            <w:szCs w:val="20"/>
                            <w:lang w:val="fr-FR"/>
                          </w:rPr>
                          <w:t xml:space="preserve">contact@ergoneos.fr </w:t>
                        </w:r>
                      </w:hyperlink>
                      <w:r w:rsidRPr="00EF06FA">
                        <w:rPr>
                          <w:rFonts w:asciiTheme="minorHAnsi" w:hAnsiTheme="minorHAnsi" w:cstheme="minorHAnsi"/>
                          <w:color w:val="545454"/>
                          <w:sz w:val="20"/>
                          <w:szCs w:val="20"/>
                          <w:lang w:val="fr-FR"/>
                        </w:rPr>
                        <w:t xml:space="preserve">- Site Web : </w:t>
                      </w:r>
                      <w:hyperlink r:id="rId12">
                        <w:r w:rsidRPr="00EF06FA">
                          <w:rPr>
                            <w:rFonts w:asciiTheme="minorHAnsi" w:hAnsiTheme="minorHAnsi" w:cstheme="minorHAnsi"/>
                            <w:color w:val="545454"/>
                            <w:sz w:val="20"/>
                            <w:szCs w:val="20"/>
                            <w:lang w:val="fr-FR"/>
                          </w:rPr>
                          <w:t>www.ergoneos.fr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5007" w:rsidRPr="006C1A42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6752E19" wp14:editId="34763ED2">
                <wp:simplePos x="0" y="0"/>
                <wp:positionH relativeFrom="page">
                  <wp:align>center</wp:align>
                </wp:positionH>
                <wp:positionV relativeFrom="paragraph">
                  <wp:posOffset>6355117</wp:posOffset>
                </wp:positionV>
                <wp:extent cx="338455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9ACA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362DB" id="Line 2" o:spid="_x0000_s1026" style="position:absolute;z-index:-2516480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00.4pt" to="266.5pt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" strokecolor="#9aca44" strokeweight=".21172mm">
                <w10:wrap type="topAndBottom" anchorx="page"/>
              </v:line>
            </w:pict>
          </mc:Fallback>
        </mc:AlternateContent>
      </w:r>
      <w:r w:rsidR="00EF5007" w:rsidRPr="00C02A40">
        <w:rPr>
          <w:rFonts w:asciiTheme="minorHAnsi" w:hAnsiTheme="minorHAnsi" w:cstheme="minorHAnsi"/>
          <w:b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860513" wp14:editId="68158303">
                <wp:simplePos x="0" y="0"/>
                <wp:positionH relativeFrom="column">
                  <wp:posOffset>3761105</wp:posOffset>
                </wp:positionH>
                <wp:positionV relativeFrom="paragraph">
                  <wp:posOffset>5059680</wp:posOffset>
                </wp:positionV>
                <wp:extent cx="2204720" cy="1404620"/>
                <wp:effectExtent l="0" t="0" r="0" b="190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C3FB" w14:textId="10B549B7" w:rsidR="00265CD5" w:rsidRPr="003E19C1" w:rsidRDefault="00265CD5" w:rsidP="00265C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E19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>Hauteur de l’assise</w:t>
                            </w:r>
                          </w:p>
                          <w:p w14:paraId="2DD331B3" w14:textId="62C445FE" w:rsidR="00265CD5" w:rsidRPr="00EF5007" w:rsidRDefault="00E05B1C" w:rsidP="00EF50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500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Commencez par poser votre dos contre le siège. Puis placer vos pieds bien à plat au sol. Appuyez sur la manette si vous avez la sensation d’être trop ha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60513" id="_x0000_s1030" type="#_x0000_t202" style="position:absolute;margin-left:296.15pt;margin-top:398.4pt;width:173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" filled="f" stroked="f">
                <v:textbox style="mso-fit-shape-to-text:t">
                  <w:txbxContent>
                    <w:p w14:paraId="2488C3FB" w14:textId="10B549B7" w:rsidR="00265CD5" w:rsidRPr="003E19C1" w:rsidRDefault="00265CD5" w:rsidP="00265CD5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</w:pPr>
                      <w:r w:rsidRPr="003E19C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>Hauteur de l’assise</w:t>
                      </w:r>
                    </w:p>
                    <w:p w14:paraId="2DD331B3" w14:textId="62C445FE" w:rsidR="00265CD5" w:rsidRPr="00EF5007" w:rsidRDefault="00E05B1C" w:rsidP="00EF5007">
                      <w:pPr>
                        <w:jc w:val="both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r w:rsidRPr="00EF500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Commencez par poser votre dos contre le siège. Puis placer vos pieds bien à plat au sol. Appuyez sur la manette si vous avez la sensation d’être trop ha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007">
        <w:rPr>
          <w:rFonts w:asciiTheme="minorHAnsi" w:hAnsiTheme="minorHAnsi" w:cstheme="minorHAnsi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046BD" wp14:editId="2C1B944F">
                <wp:simplePos x="0" y="0"/>
                <wp:positionH relativeFrom="column">
                  <wp:posOffset>1614880</wp:posOffset>
                </wp:positionH>
                <wp:positionV relativeFrom="paragraph">
                  <wp:posOffset>5000961</wp:posOffset>
                </wp:positionV>
                <wp:extent cx="2101215" cy="591185"/>
                <wp:effectExtent l="38100" t="76200" r="13335" b="37465"/>
                <wp:wrapNone/>
                <wp:docPr id="24" name="Connecteur : en 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215" cy="59118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A5C65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9D3DA" id="Connecteur : en angle 24" o:spid="_x0000_s1026" type="#_x0000_t34" style="position:absolute;margin-left:127.15pt;margin-top:393.8pt;width:165.45pt;height:46.5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" strokecolor="#a5c65e">
                <v:stroke endarrow="block"/>
              </v:shape>
            </w:pict>
          </mc:Fallback>
        </mc:AlternateContent>
      </w:r>
      <w:r w:rsidR="00EF5007">
        <w:rPr>
          <w:rFonts w:asciiTheme="minorHAnsi" w:hAnsiTheme="minorHAnsi" w:cstheme="minorHAnsi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3B1E5" wp14:editId="7D777006">
                <wp:simplePos x="0" y="0"/>
                <wp:positionH relativeFrom="column">
                  <wp:posOffset>2085751</wp:posOffset>
                </wp:positionH>
                <wp:positionV relativeFrom="paragraph">
                  <wp:posOffset>4069154</wp:posOffset>
                </wp:positionV>
                <wp:extent cx="1740535" cy="754380"/>
                <wp:effectExtent l="38100" t="0" r="12065" b="10287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0535" cy="754380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ln>
                          <a:solidFill>
                            <a:srgbClr val="A5C65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D7D7" id="Connecteur : en angle 21" o:spid="_x0000_s1026" type="#_x0000_t34" style="position:absolute;margin-left:164.25pt;margin-top:320.4pt;width:137.05pt;height:59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" adj="10799" strokecolor="#a5c65e">
                <v:stroke endarrow="block"/>
              </v:shape>
            </w:pict>
          </mc:Fallback>
        </mc:AlternateContent>
      </w:r>
      <w:r w:rsidR="00EF5007">
        <w:rPr>
          <w:rFonts w:asciiTheme="minorHAnsi" w:hAnsiTheme="minorHAnsi" w:cstheme="minorHAnsi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48749" wp14:editId="6A11A2F8">
                <wp:simplePos x="0" y="0"/>
                <wp:positionH relativeFrom="column">
                  <wp:posOffset>2569845</wp:posOffset>
                </wp:positionH>
                <wp:positionV relativeFrom="paragraph">
                  <wp:posOffset>2556510</wp:posOffset>
                </wp:positionV>
                <wp:extent cx="1587500" cy="204470"/>
                <wp:effectExtent l="38100" t="0" r="12700" b="10033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20447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A5C65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260A7" id="Connecteur : en angle 19" o:spid="_x0000_s1026" type="#_x0000_t34" style="position:absolute;margin-left:202.35pt;margin-top:201.3pt;width:125pt;height:16.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" strokecolor="#a5c65e">
                <v:stroke endarrow="block"/>
              </v:shape>
            </w:pict>
          </mc:Fallback>
        </mc:AlternateContent>
      </w:r>
      <w:r w:rsidR="00EF5007" w:rsidRPr="00C02A40">
        <w:rPr>
          <w:rFonts w:asciiTheme="minorHAnsi" w:hAnsiTheme="minorHAnsi" w:cstheme="minorHAnsi"/>
          <w:b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500DE5" wp14:editId="41A5E99F">
                <wp:simplePos x="0" y="0"/>
                <wp:positionH relativeFrom="margin">
                  <wp:posOffset>4173220</wp:posOffset>
                </wp:positionH>
                <wp:positionV relativeFrom="paragraph">
                  <wp:posOffset>2281181</wp:posOffset>
                </wp:positionV>
                <wp:extent cx="2034540" cy="140462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3BD5" w14:textId="0DFA190E" w:rsidR="008B4B32" w:rsidRPr="003E19C1" w:rsidRDefault="008B4B32" w:rsidP="008B4B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E19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>Appui-nuque</w:t>
                            </w:r>
                          </w:p>
                          <w:p w14:paraId="01F018F3" w14:textId="79E64DDA" w:rsidR="008B4B32" w:rsidRPr="003E19C1" w:rsidRDefault="00E05B1C" w:rsidP="008B4B3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Vous pouvez régler tout au long de la journée la hauteur, profondeur et l’inclinaison de l’appui-nuque</w:t>
                            </w:r>
                            <w:r w:rsidR="008B4B32" w:rsidRPr="003E19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 Il suffit de pousser l’appui-nuque dans le sens souha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00DE5" id="_x0000_s1031" type="#_x0000_t202" style="position:absolute;margin-left:328.6pt;margin-top:179.6pt;width:160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" filled="f" stroked="f">
                <v:textbox style="mso-fit-shape-to-text:t">
                  <w:txbxContent>
                    <w:p w14:paraId="1EDC3BD5" w14:textId="0DFA190E" w:rsidR="008B4B32" w:rsidRPr="003E19C1" w:rsidRDefault="008B4B32" w:rsidP="008B4B32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</w:pPr>
                      <w:r w:rsidRPr="003E19C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>Appui-nuque</w:t>
                      </w:r>
                    </w:p>
                    <w:p w14:paraId="01F018F3" w14:textId="79E64DDA" w:rsidR="008B4B32" w:rsidRPr="003E19C1" w:rsidRDefault="00E05B1C" w:rsidP="008B4B32">
                      <w:pPr>
                        <w:jc w:val="both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Vous pouvez régler tout au long de la journée la hauteur, profondeur et l’inclinaison de l’appui-nuque</w:t>
                      </w:r>
                      <w:r w:rsidR="008B4B32" w:rsidRPr="003E19C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 Il suffit de pousser l’appui-nuque dans le sens souhait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007">
        <w:rPr>
          <w:rFonts w:asciiTheme="minorHAnsi" w:hAnsiTheme="minorHAnsi" w:cstheme="minorHAnsi"/>
          <w:noProof/>
          <w:color w:val="504F4F"/>
          <w:w w:val="110"/>
          <w:sz w:val="32"/>
          <w:szCs w:val="32"/>
          <w:lang w:val="fr-FR"/>
        </w:rPr>
        <w:drawing>
          <wp:anchor distT="0" distB="0" distL="114300" distR="114300" simplePos="0" relativeHeight="251676672" behindDoc="1" locked="0" layoutInCell="1" allowOverlap="1" wp14:anchorId="41B235E5" wp14:editId="3650EB81">
            <wp:simplePos x="0" y="0"/>
            <wp:positionH relativeFrom="margin">
              <wp:posOffset>-187960</wp:posOffset>
            </wp:positionH>
            <wp:positionV relativeFrom="paragraph">
              <wp:posOffset>2306506</wp:posOffset>
            </wp:positionV>
            <wp:extent cx="3836670" cy="3836670"/>
            <wp:effectExtent l="0" t="0" r="0" b="0"/>
            <wp:wrapTight wrapText="bothSides">
              <wp:wrapPolygon edited="0">
                <wp:start x="12441" y="0"/>
                <wp:lineTo x="12012" y="536"/>
                <wp:lineTo x="11690" y="1287"/>
                <wp:lineTo x="11797" y="2038"/>
                <wp:lineTo x="13406" y="3646"/>
                <wp:lineTo x="12548" y="4183"/>
                <wp:lineTo x="11583" y="5148"/>
                <wp:lineTo x="11368" y="7078"/>
                <wp:lineTo x="11690" y="8794"/>
                <wp:lineTo x="7400" y="9009"/>
                <wp:lineTo x="6542" y="9223"/>
                <wp:lineTo x="6542" y="10725"/>
                <wp:lineTo x="7186" y="12226"/>
                <wp:lineTo x="7293" y="13728"/>
                <wp:lineTo x="9116" y="13942"/>
                <wp:lineTo x="8794" y="14800"/>
                <wp:lineTo x="8902" y="15337"/>
                <wp:lineTo x="9331" y="15658"/>
                <wp:lineTo x="7936" y="16302"/>
                <wp:lineTo x="7507" y="16731"/>
                <wp:lineTo x="7615" y="17374"/>
                <wp:lineTo x="6542" y="18018"/>
                <wp:lineTo x="6328" y="18340"/>
                <wp:lineTo x="6435" y="19412"/>
                <wp:lineTo x="9867" y="20914"/>
                <wp:lineTo x="10725" y="20914"/>
                <wp:lineTo x="13942" y="19305"/>
                <wp:lineTo x="14050" y="18876"/>
                <wp:lineTo x="12548" y="17053"/>
                <wp:lineTo x="10832" y="15658"/>
                <wp:lineTo x="12655" y="14157"/>
                <wp:lineTo x="13406" y="12226"/>
                <wp:lineTo x="13728" y="10510"/>
                <wp:lineTo x="14479" y="8794"/>
                <wp:lineTo x="14908" y="8151"/>
                <wp:lineTo x="14800" y="7507"/>
                <wp:lineTo x="14264" y="7078"/>
                <wp:lineTo x="14157" y="5362"/>
                <wp:lineTo x="15015" y="3646"/>
                <wp:lineTo x="15444" y="1930"/>
                <wp:lineTo x="13084" y="0"/>
                <wp:lineTo x="12441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6D3" w:rsidRPr="00EF5007" w:rsidSect="00D3395A">
      <w:pgSz w:w="11900" w:h="16840"/>
      <w:pgMar w:top="500" w:right="16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D32"/>
    <w:multiLevelType w:val="multilevel"/>
    <w:tmpl w:val="5B40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914B8"/>
    <w:multiLevelType w:val="hybridMultilevel"/>
    <w:tmpl w:val="1638CA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F65DF"/>
    <w:multiLevelType w:val="multilevel"/>
    <w:tmpl w:val="F2D8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33E29"/>
    <w:multiLevelType w:val="multilevel"/>
    <w:tmpl w:val="BC2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204EF"/>
    <w:multiLevelType w:val="multilevel"/>
    <w:tmpl w:val="E24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34F97"/>
    <w:multiLevelType w:val="multilevel"/>
    <w:tmpl w:val="55C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26722"/>
    <w:multiLevelType w:val="hybridMultilevel"/>
    <w:tmpl w:val="ADA4E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912D5"/>
    <w:multiLevelType w:val="hybridMultilevel"/>
    <w:tmpl w:val="376C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F6B20"/>
    <w:multiLevelType w:val="hybridMultilevel"/>
    <w:tmpl w:val="BB5067BA"/>
    <w:lvl w:ilvl="0" w:tplc="799E107C">
      <w:start w:val="31"/>
      <w:numFmt w:val="bullet"/>
      <w:lvlText w:val="-"/>
      <w:lvlJc w:val="left"/>
      <w:pPr>
        <w:ind w:left="3263" w:hanging="360"/>
      </w:pPr>
      <w:rPr>
        <w:rFonts w:ascii="Noto Sans" w:eastAsia="Noto Sans" w:hAnsi="Noto Sans" w:cs="Noto Sans" w:hint="default"/>
      </w:rPr>
    </w:lvl>
    <w:lvl w:ilvl="1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num w:numId="1" w16cid:durableId="90302457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463694099">
    <w:abstractNumId w:val="8"/>
  </w:num>
  <w:num w:numId="3" w16cid:durableId="796535531">
    <w:abstractNumId w:val="7"/>
  </w:num>
  <w:num w:numId="4" w16cid:durableId="345601424">
    <w:abstractNumId w:val="0"/>
  </w:num>
  <w:num w:numId="5" w16cid:durableId="1431583964">
    <w:abstractNumId w:val="1"/>
  </w:num>
  <w:num w:numId="6" w16cid:durableId="2027900860">
    <w:abstractNumId w:val="4"/>
  </w:num>
  <w:num w:numId="7" w16cid:durableId="175727240">
    <w:abstractNumId w:val="6"/>
  </w:num>
  <w:num w:numId="8" w16cid:durableId="1772965630">
    <w:abstractNumId w:val="3"/>
  </w:num>
  <w:num w:numId="9" w16cid:durableId="1471823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5A"/>
    <w:rsid w:val="00000E27"/>
    <w:rsid w:val="00076CA3"/>
    <w:rsid w:val="00100150"/>
    <w:rsid w:val="00105019"/>
    <w:rsid w:val="0010680E"/>
    <w:rsid w:val="001521AC"/>
    <w:rsid w:val="001564D1"/>
    <w:rsid w:val="0016298B"/>
    <w:rsid w:val="00202354"/>
    <w:rsid w:val="00211A62"/>
    <w:rsid w:val="002567F2"/>
    <w:rsid w:val="00262717"/>
    <w:rsid w:val="00265987"/>
    <w:rsid w:val="00265CD5"/>
    <w:rsid w:val="00271D4D"/>
    <w:rsid w:val="00287C1D"/>
    <w:rsid w:val="00296AD5"/>
    <w:rsid w:val="002A0AFA"/>
    <w:rsid w:val="002C3BC1"/>
    <w:rsid w:val="002F4BA0"/>
    <w:rsid w:val="0030348A"/>
    <w:rsid w:val="00370505"/>
    <w:rsid w:val="003B7D21"/>
    <w:rsid w:val="003E19C1"/>
    <w:rsid w:val="004027F3"/>
    <w:rsid w:val="00413712"/>
    <w:rsid w:val="00576CE2"/>
    <w:rsid w:val="005A7EA8"/>
    <w:rsid w:val="00664737"/>
    <w:rsid w:val="006735D1"/>
    <w:rsid w:val="006777E8"/>
    <w:rsid w:val="006875F2"/>
    <w:rsid w:val="00691F2D"/>
    <w:rsid w:val="00697131"/>
    <w:rsid w:val="006C1A42"/>
    <w:rsid w:val="006D0E43"/>
    <w:rsid w:val="006F7F58"/>
    <w:rsid w:val="007A4A05"/>
    <w:rsid w:val="007B63A5"/>
    <w:rsid w:val="007E6E76"/>
    <w:rsid w:val="007F10B5"/>
    <w:rsid w:val="008213AE"/>
    <w:rsid w:val="00827D07"/>
    <w:rsid w:val="00856277"/>
    <w:rsid w:val="00865247"/>
    <w:rsid w:val="008B4B32"/>
    <w:rsid w:val="00932FE2"/>
    <w:rsid w:val="009468BA"/>
    <w:rsid w:val="009A3110"/>
    <w:rsid w:val="009B3E78"/>
    <w:rsid w:val="009C76E0"/>
    <w:rsid w:val="009E7ED8"/>
    <w:rsid w:val="00A24881"/>
    <w:rsid w:val="00A563D1"/>
    <w:rsid w:val="00A70E0E"/>
    <w:rsid w:val="00AA52FC"/>
    <w:rsid w:val="00B12C66"/>
    <w:rsid w:val="00B225CF"/>
    <w:rsid w:val="00B24644"/>
    <w:rsid w:val="00B5037D"/>
    <w:rsid w:val="00B84244"/>
    <w:rsid w:val="00BD4350"/>
    <w:rsid w:val="00C02A40"/>
    <w:rsid w:val="00C31D00"/>
    <w:rsid w:val="00C46ECC"/>
    <w:rsid w:val="00C50960"/>
    <w:rsid w:val="00C64092"/>
    <w:rsid w:val="00C81CA0"/>
    <w:rsid w:val="00CC46D3"/>
    <w:rsid w:val="00D3395A"/>
    <w:rsid w:val="00D340FD"/>
    <w:rsid w:val="00D5167B"/>
    <w:rsid w:val="00D87441"/>
    <w:rsid w:val="00DB5CB2"/>
    <w:rsid w:val="00DE584E"/>
    <w:rsid w:val="00E05B1C"/>
    <w:rsid w:val="00E215D4"/>
    <w:rsid w:val="00E73095"/>
    <w:rsid w:val="00E83602"/>
    <w:rsid w:val="00E9172A"/>
    <w:rsid w:val="00EB6270"/>
    <w:rsid w:val="00EC6ABA"/>
    <w:rsid w:val="00ED0533"/>
    <w:rsid w:val="00ED29BB"/>
    <w:rsid w:val="00EF06FA"/>
    <w:rsid w:val="00EF5007"/>
    <w:rsid w:val="00F551A9"/>
    <w:rsid w:val="00F84E29"/>
    <w:rsid w:val="00FB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3956"/>
  <w15:docId w15:val="{CEED97F9-137B-414C-ACA0-C0038249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395A"/>
    <w:rPr>
      <w:rFonts w:ascii="Noto Sans" w:eastAsia="Noto Sans" w:hAnsi="Noto Sans" w:cs="Noto Sans"/>
    </w:rPr>
  </w:style>
  <w:style w:type="paragraph" w:styleId="Titre1">
    <w:name w:val="heading 1"/>
    <w:basedOn w:val="Normal"/>
    <w:next w:val="Normal"/>
    <w:link w:val="Titre1Car"/>
    <w:uiPriority w:val="9"/>
    <w:qFormat/>
    <w:rsid w:val="00FB5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932FE2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39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3395A"/>
    <w:rPr>
      <w:sz w:val="17"/>
      <w:szCs w:val="17"/>
    </w:rPr>
  </w:style>
  <w:style w:type="paragraph" w:customStyle="1" w:styleId="Titre11">
    <w:name w:val="Titre 11"/>
    <w:basedOn w:val="Normal"/>
    <w:uiPriority w:val="1"/>
    <w:qFormat/>
    <w:rsid w:val="00D3395A"/>
    <w:pPr>
      <w:ind w:left="2903"/>
      <w:outlineLvl w:val="1"/>
    </w:pPr>
    <w:rPr>
      <w:sz w:val="29"/>
      <w:szCs w:val="29"/>
    </w:rPr>
  </w:style>
  <w:style w:type="paragraph" w:customStyle="1" w:styleId="Titre21">
    <w:name w:val="Titre 21"/>
    <w:basedOn w:val="Normal"/>
    <w:uiPriority w:val="1"/>
    <w:qFormat/>
    <w:rsid w:val="00D3395A"/>
    <w:pPr>
      <w:spacing w:before="197"/>
      <w:ind w:left="2903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Paragraphedeliste">
    <w:name w:val="List Paragraph"/>
    <w:basedOn w:val="Normal"/>
    <w:uiPriority w:val="1"/>
    <w:qFormat/>
    <w:rsid w:val="00D3395A"/>
  </w:style>
  <w:style w:type="paragraph" w:customStyle="1" w:styleId="TableParagraph">
    <w:name w:val="Table Paragraph"/>
    <w:basedOn w:val="Normal"/>
    <w:uiPriority w:val="1"/>
    <w:qFormat/>
    <w:rsid w:val="00D3395A"/>
  </w:style>
  <w:style w:type="paragraph" w:styleId="Textedebulles">
    <w:name w:val="Balloon Text"/>
    <w:basedOn w:val="Normal"/>
    <w:link w:val="TextedebullesCar"/>
    <w:uiPriority w:val="99"/>
    <w:semiHidden/>
    <w:unhideWhenUsed/>
    <w:rsid w:val="00AA5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2FC"/>
    <w:rPr>
      <w:rFonts w:ascii="Tahoma" w:eastAsia="Noto Sans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32FE2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932F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C76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76E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B5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E584E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6C1A42"/>
    <w:rPr>
      <w:rFonts w:ascii="Noto Sans" w:eastAsia="Noto Sans" w:hAnsi="Noto Sans" w:cs="Noto Sans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https://www.ergoneos.fr/blog/bonne-posture-travail-regler-chaise-bureau/" TargetMode="External"/><Relationship Id="rId12" Type="http://schemas.openxmlformats.org/officeDocument/2006/relationships/hyperlink" Target="http://www.ergoneo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tact@ergoneo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goneo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ergoneo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6032-0D84-412A-A052-6BC9B78F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gonéos - Stak - Ref : MOFA010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néos - Stak - Ref : MOFA010</dc:title>
  <dc:creator>DEMO</dc:creator>
  <cp:lastModifiedBy>Chloé RAGON</cp:lastModifiedBy>
  <cp:revision>4</cp:revision>
  <cp:lastPrinted>2019-06-25T12:56:00Z</cp:lastPrinted>
  <dcterms:created xsi:type="dcterms:W3CDTF">2022-08-16T10:03:00Z</dcterms:created>
  <dcterms:modified xsi:type="dcterms:W3CDTF">2022-08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19-06-25T00:00:00Z</vt:filetime>
  </property>
</Properties>
</file>